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76"/>
        <w:gridCol w:w="11798"/>
      </w:tblGrid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jc w:val="center"/>
              <w:rPr>
                <w:b/>
                <w:i/>
                <w:sz w:val="24"/>
              </w:rPr>
            </w:pPr>
            <w:r w:rsidRPr="00DE5D9F">
              <w:rPr>
                <w:b/>
                <w:i/>
                <w:sz w:val="24"/>
              </w:rPr>
              <w:t>Group</w:t>
            </w:r>
          </w:p>
        </w:tc>
        <w:tc>
          <w:tcPr>
            <w:tcW w:w="11798" w:type="dxa"/>
          </w:tcPr>
          <w:p w:rsidR="00DE5D9F" w:rsidRPr="00DE5D9F" w:rsidRDefault="00DE5D9F" w:rsidP="00DE5D9F">
            <w:pPr>
              <w:jc w:val="center"/>
              <w:rPr>
                <w:b/>
                <w:i/>
                <w:sz w:val="24"/>
              </w:rPr>
            </w:pPr>
            <w:r w:rsidRPr="00DE5D9F">
              <w:rPr>
                <w:b/>
                <w:i/>
                <w:sz w:val="24"/>
              </w:rPr>
              <w:t>Questions to answer</w:t>
            </w:r>
          </w:p>
        </w:tc>
      </w:tr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rPr>
                <w:sz w:val="24"/>
              </w:rPr>
            </w:pPr>
            <w:r w:rsidRPr="00DE5D9F">
              <w:rPr>
                <w:sz w:val="24"/>
              </w:rPr>
              <w:t>Group 1 – the two Christian versions of humans’ creation.</w:t>
            </w:r>
          </w:p>
          <w:p w:rsidR="00DE5D9F" w:rsidRPr="00DE5D9F" w:rsidRDefault="00DE5D9F">
            <w:pPr>
              <w:rPr>
                <w:sz w:val="24"/>
              </w:rPr>
            </w:pPr>
          </w:p>
        </w:tc>
        <w:tc>
          <w:tcPr>
            <w:tcW w:w="11798" w:type="dxa"/>
          </w:tcPr>
          <w:p w:rsidR="00DE5D9F" w:rsidRPr="00DE5D9F" w:rsidRDefault="00DE5D9F" w:rsidP="00DE5D9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E5D9F">
              <w:rPr>
                <w:sz w:val="24"/>
              </w:rPr>
              <w:t>What is the first version of their creation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E5D9F">
              <w:rPr>
                <w:sz w:val="24"/>
              </w:rPr>
              <w:t>What is the second version of their creation?</w:t>
            </w:r>
          </w:p>
          <w:p w:rsidR="00DE5D9F" w:rsidRPr="00DE5D9F" w:rsidRDefault="00DE5D9F" w:rsidP="00DE5D9F">
            <w:pPr>
              <w:pStyle w:val="ListParagraph"/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E5D9F">
              <w:rPr>
                <w:sz w:val="24"/>
              </w:rPr>
              <w:t>Why did God make Eve for Adam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</w:tc>
      </w:tr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rPr>
                <w:sz w:val="24"/>
              </w:rPr>
            </w:pPr>
            <w:r w:rsidRPr="00DE5D9F">
              <w:rPr>
                <w:sz w:val="24"/>
              </w:rPr>
              <w:t>Group 2 – what do Christians believe the stories teach them?</w:t>
            </w:r>
          </w:p>
          <w:p w:rsidR="00DE5D9F" w:rsidRPr="00DE5D9F" w:rsidRDefault="00DE5D9F">
            <w:pPr>
              <w:rPr>
                <w:sz w:val="24"/>
              </w:rPr>
            </w:pPr>
          </w:p>
        </w:tc>
        <w:tc>
          <w:tcPr>
            <w:tcW w:w="11798" w:type="dxa"/>
          </w:tcPr>
          <w:p w:rsidR="00DE5D9F" w:rsidRPr="00DE5D9F" w:rsidRDefault="00DE5D9F" w:rsidP="00DE5D9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E5D9F">
              <w:rPr>
                <w:sz w:val="24"/>
              </w:rPr>
              <w:t>What do literalists believe about this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E5D9F">
              <w:rPr>
                <w:sz w:val="24"/>
              </w:rPr>
              <w:t>What do liberal Christians believe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E5D9F">
              <w:rPr>
                <w:sz w:val="24"/>
              </w:rPr>
              <w:t>How are humans different from animals?</w:t>
            </w:r>
          </w:p>
          <w:p w:rsidR="00DE5D9F" w:rsidRPr="00DE5D9F" w:rsidRDefault="00DE5D9F" w:rsidP="00DE5D9F">
            <w:pPr>
              <w:pStyle w:val="ListParagraph"/>
              <w:ind w:left="360"/>
              <w:rPr>
                <w:sz w:val="24"/>
              </w:rPr>
            </w:pPr>
          </w:p>
        </w:tc>
      </w:tr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rPr>
                <w:sz w:val="24"/>
              </w:rPr>
            </w:pPr>
            <w:r w:rsidRPr="00DE5D9F">
              <w:rPr>
                <w:sz w:val="24"/>
              </w:rPr>
              <w:t>Group 3 – sanctity of life/what are humans here for?</w:t>
            </w:r>
          </w:p>
          <w:p w:rsidR="00DE5D9F" w:rsidRPr="00DE5D9F" w:rsidRDefault="00DE5D9F">
            <w:pPr>
              <w:rPr>
                <w:sz w:val="24"/>
              </w:rPr>
            </w:pPr>
          </w:p>
        </w:tc>
        <w:tc>
          <w:tcPr>
            <w:tcW w:w="11798" w:type="dxa"/>
          </w:tcPr>
          <w:p w:rsidR="00DE5D9F" w:rsidRPr="00DE5D9F" w:rsidRDefault="00DE5D9F" w:rsidP="00DE5D9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E5D9F">
              <w:rPr>
                <w:sz w:val="24"/>
              </w:rPr>
              <w:t>What is sanctity of life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E5D9F">
              <w:rPr>
                <w:sz w:val="24"/>
              </w:rPr>
              <w:t>What is the purpose of humans for Christians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E5D9F">
              <w:rPr>
                <w:sz w:val="24"/>
              </w:rPr>
              <w:t>What are the duties of humans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Default="00DE5D9F" w:rsidP="00DE5D9F">
            <w:pPr>
              <w:rPr>
                <w:sz w:val="24"/>
              </w:rPr>
            </w:pPr>
          </w:p>
          <w:p w:rsidR="0027418B" w:rsidRDefault="0027418B" w:rsidP="00DE5D9F">
            <w:pPr>
              <w:rPr>
                <w:sz w:val="24"/>
              </w:rPr>
            </w:pPr>
          </w:p>
          <w:p w:rsidR="0027418B" w:rsidRDefault="0027418B" w:rsidP="00DE5D9F">
            <w:pPr>
              <w:rPr>
                <w:sz w:val="24"/>
              </w:rPr>
            </w:pPr>
          </w:p>
          <w:p w:rsidR="0027418B" w:rsidRPr="00DE5D9F" w:rsidRDefault="0027418B" w:rsidP="00DE5D9F">
            <w:pPr>
              <w:rPr>
                <w:sz w:val="24"/>
              </w:rPr>
            </w:pPr>
          </w:p>
        </w:tc>
      </w:tr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rPr>
                <w:sz w:val="24"/>
              </w:rPr>
            </w:pPr>
            <w:r w:rsidRPr="00DE5D9F">
              <w:rPr>
                <w:sz w:val="24"/>
              </w:rPr>
              <w:lastRenderedPageBreak/>
              <w:t>Group 4 – How do Muslims believe life arrived on earth?</w:t>
            </w:r>
          </w:p>
          <w:p w:rsidR="00DE5D9F" w:rsidRPr="00DE5D9F" w:rsidRDefault="00DE5D9F">
            <w:pPr>
              <w:rPr>
                <w:sz w:val="24"/>
              </w:rPr>
            </w:pPr>
          </w:p>
        </w:tc>
        <w:tc>
          <w:tcPr>
            <w:tcW w:w="11798" w:type="dxa"/>
          </w:tcPr>
          <w:p w:rsidR="00DE5D9F" w:rsidRPr="00DE5D9F" w:rsidRDefault="00DE5D9F" w:rsidP="00DE5D9F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DE5D9F">
              <w:rPr>
                <w:sz w:val="24"/>
              </w:rPr>
              <w:t>What were humans created from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DE5D9F">
              <w:rPr>
                <w:sz w:val="24"/>
              </w:rPr>
              <w:t>Put in order the sequence of events of the creation of humans.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</w:tc>
      </w:tr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rPr>
                <w:sz w:val="24"/>
              </w:rPr>
            </w:pPr>
            <w:r w:rsidRPr="00DE5D9F">
              <w:rPr>
                <w:sz w:val="24"/>
              </w:rPr>
              <w:t>Group 5 – Do Muslims believe in evolution/what is the purpose of life.</w:t>
            </w:r>
          </w:p>
          <w:p w:rsidR="00DE5D9F" w:rsidRPr="00DE5D9F" w:rsidRDefault="00DE5D9F">
            <w:pPr>
              <w:rPr>
                <w:sz w:val="24"/>
              </w:rPr>
            </w:pPr>
          </w:p>
        </w:tc>
        <w:tc>
          <w:tcPr>
            <w:tcW w:w="11798" w:type="dxa"/>
          </w:tcPr>
          <w:p w:rsidR="00DE5D9F" w:rsidRPr="00DE5D9F" w:rsidRDefault="00DE5D9F" w:rsidP="00DE5D9F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E5D9F">
              <w:rPr>
                <w:sz w:val="24"/>
              </w:rPr>
              <w:t>What do Muslims believe about evolution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E5D9F">
              <w:rPr>
                <w:sz w:val="24"/>
              </w:rPr>
              <w:t>What is the purpose of humans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E5D9F">
              <w:rPr>
                <w:sz w:val="24"/>
              </w:rPr>
              <w:t>What are the duties of humans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</w:tc>
      </w:tr>
      <w:tr w:rsidR="00DE5D9F" w:rsidRPr="00DE5D9F" w:rsidTr="00DE5D9F">
        <w:tc>
          <w:tcPr>
            <w:tcW w:w="2376" w:type="dxa"/>
          </w:tcPr>
          <w:p w:rsidR="00DE5D9F" w:rsidRPr="00DE5D9F" w:rsidRDefault="00DE5D9F" w:rsidP="00DE5D9F">
            <w:pPr>
              <w:rPr>
                <w:sz w:val="24"/>
              </w:rPr>
            </w:pPr>
            <w:r w:rsidRPr="00DE5D9F">
              <w:rPr>
                <w:sz w:val="24"/>
              </w:rPr>
              <w:t xml:space="preserve">Group 6 – what does the creation story mean for Muslims? </w:t>
            </w:r>
          </w:p>
          <w:p w:rsidR="00DE5D9F" w:rsidRPr="00DE5D9F" w:rsidRDefault="00DE5D9F">
            <w:pPr>
              <w:rPr>
                <w:sz w:val="24"/>
              </w:rPr>
            </w:pPr>
          </w:p>
        </w:tc>
        <w:tc>
          <w:tcPr>
            <w:tcW w:w="11798" w:type="dxa"/>
          </w:tcPr>
          <w:p w:rsidR="00DE5D9F" w:rsidRPr="00DE5D9F" w:rsidRDefault="00DE5D9F" w:rsidP="00DE5D9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E5D9F">
              <w:rPr>
                <w:sz w:val="24"/>
              </w:rPr>
              <w:t>Why do Muslims believe that life is sacred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E5D9F">
              <w:rPr>
                <w:sz w:val="24"/>
              </w:rPr>
              <w:t>Why do Muslims believe that we do not own our lives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E5D9F">
              <w:rPr>
                <w:sz w:val="24"/>
              </w:rPr>
              <w:t>Why should we treat our bodies with respect?</w:t>
            </w:r>
          </w:p>
          <w:p w:rsidR="00DE5D9F" w:rsidRPr="00DE5D9F" w:rsidRDefault="00DE5D9F" w:rsidP="00DE5D9F">
            <w:pPr>
              <w:rPr>
                <w:sz w:val="24"/>
              </w:rPr>
            </w:pPr>
          </w:p>
          <w:p w:rsidR="00DE5D9F" w:rsidRPr="00DE5D9F" w:rsidRDefault="00DE5D9F" w:rsidP="00DE5D9F">
            <w:pPr>
              <w:rPr>
                <w:sz w:val="24"/>
              </w:rPr>
            </w:pPr>
          </w:p>
        </w:tc>
      </w:tr>
    </w:tbl>
    <w:p w:rsidR="00C342D5" w:rsidRPr="00DE5D9F" w:rsidRDefault="00C342D5">
      <w:pPr>
        <w:rPr>
          <w:sz w:val="24"/>
        </w:rPr>
      </w:pPr>
    </w:p>
    <w:sectPr w:rsidR="00C342D5" w:rsidRPr="00DE5D9F" w:rsidSect="00DE5D9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09" w:rsidRDefault="00C36909" w:rsidP="00DE5D9F">
      <w:pPr>
        <w:spacing w:after="0" w:line="240" w:lineRule="auto"/>
      </w:pPr>
      <w:r>
        <w:separator/>
      </w:r>
    </w:p>
  </w:endnote>
  <w:endnote w:type="continuationSeparator" w:id="0">
    <w:p w:rsidR="00C36909" w:rsidRDefault="00C36909" w:rsidP="00D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09" w:rsidRDefault="00C36909" w:rsidP="00DE5D9F">
      <w:pPr>
        <w:spacing w:after="0" w:line="240" w:lineRule="auto"/>
      </w:pPr>
      <w:r>
        <w:separator/>
      </w:r>
    </w:p>
  </w:footnote>
  <w:footnote w:type="continuationSeparator" w:id="0">
    <w:p w:rsidR="00C36909" w:rsidRDefault="00C36909" w:rsidP="00DE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70A2DC804DB4E95996F30D193CDC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5D9F" w:rsidRDefault="002741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uslim and Christian creation stories</w:t>
        </w:r>
      </w:p>
    </w:sdtContent>
  </w:sdt>
  <w:p w:rsidR="00DE5D9F" w:rsidRDefault="00DE5D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F2"/>
    <w:multiLevelType w:val="hybridMultilevel"/>
    <w:tmpl w:val="4674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1323F"/>
    <w:multiLevelType w:val="hybridMultilevel"/>
    <w:tmpl w:val="CCC67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648A1"/>
    <w:multiLevelType w:val="hybridMultilevel"/>
    <w:tmpl w:val="2592B7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6506C9"/>
    <w:multiLevelType w:val="hybridMultilevel"/>
    <w:tmpl w:val="8E421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B0B54"/>
    <w:multiLevelType w:val="hybridMultilevel"/>
    <w:tmpl w:val="BD588C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C16A22"/>
    <w:multiLevelType w:val="hybridMultilevel"/>
    <w:tmpl w:val="D91A6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D9F"/>
    <w:rsid w:val="0027418B"/>
    <w:rsid w:val="008B2075"/>
    <w:rsid w:val="00C342D5"/>
    <w:rsid w:val="00C36909"/>
    <w:rsid w:val="00DE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9F"/>
  </w:style>
  <w:style w:type="paragraph" w:styleId="Footer">
    <w:name w:val="footer"/>
    <w:basedOn w:val="Normal"/>
    <w:link w:val="FooterChar"/>
    <w:uiPriority w:val="99"/>
    <w:semiHidden/>
    <w:unhideWhenUsed/>
    <w:rsid w:val="00D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D9F"/>
  </w:style>
  <w:style w:type="paragraph" w:styleId="BalloonText">
    <w:name w:val="Balloon Text"/>
    <w:basedOn w:val="Normal"/>
    <w:link w:val="BalloonTextChar"/>
    <w:uiPriority w:val="99"/>
    <w:semiHidden/>
    <w:unhideWhenUsed/>
    <w:rsid w:val="00DE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0A2DC804DB4E95996F30D193CD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7BA-6839-43CC-8B92-EA548A534C04}"/>
      </w:docPartPr>
      <w:docPartBody>
        <w:p w:rsidR="0066062F" w:rsidRDefault="00D65812" w:rsidP="00D65812">
          <w:pPr>
            <w:pStyle w:val="870A2DC804DB4E95996F30D193CDC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812"/>
    <w:rsid w:val="0061155A"/>
    <w:rsid w:val="0066062F"/>
    <w:rsid w:val="00D6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A2DC804DB4E95996F30D193CDCF4A">
    <w:name w:val="870A2DC804DB4E95996F30D193CDCF4A"/>
    <w:rsid w:val="00D658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54DF-094D-455E-BB58-DD945FB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0</Characters>
  <Application>Microsoft Office Word</Application>
  <DocSecurity>0</DocSecurity>
  <Lines>7</Lines>
  <Paragraphs>2</Paragraphs>
  <ScaleCrop>false</ScaleCrop>
  <Company>RM plc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lim and Christian creation stories</dc:title>
  <dc:creator>eho</dc:creator>
  <cp:lastModifiedBy>aal</cp:lastModifiedBy>
  <cp:revision>2</cp:revision>
  <cp:lastPrinted>2014-09-15T08:02:00Z</cp:lastPrinted>
  <dcterms:created xsi:type="dcterms:W3CDTF">2014-06-03T15:03:00Z</dcterms:created>
  <dcterms:modified xsi:type="dcterms:W3CDTF">2014-09-15T08:02:00Z</dcterms:modified>
</cp:coreProperties>
</file>